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A6CFD" w14:textId="77777777" w:rsidR="007D4319" w:rsidRPr="00CE4C56" w:rsidRDefault="007D4319" w:rsidP="007D4319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CE4C5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14E0D022" w14:textId="748A9789" w:rsidR="006359DA" w:rsidRPr="00CE4C56" w:rsidRDefault="007D4319" w:rsidP="007D4319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CE4C5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門真スポーツセンター管理運営事業</w:t>
      </w:r>
    </w:p>
    <w:p w14:paraId="14E0D024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門真スポーツセンター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bookmarkStart w:id="0" w:name="_GoBack"/>
      <w:bookmarkEnd w:id="0"/>
    </w:p>
    <w:p w14:paraId="14E0D025" w14:textId="77777777" w:rsidR="00B46A8C" w:rsidRPr="00351A65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26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D027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D028" w14:textId="77777777" w:rsidR="00B46A8C" w:rsidRPr="002A40A7" w:rsidRDefault="00B46A8C" w:rsidP="00B46A8C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D029" w14:textId="0FAF09E5" w:rsidR="00B46A8C" w:rsidRDefault="00B46A8C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府民の体育・スポーツ及びレクリエーションの振興を図</w:t>
      </w:r>
      <w:r w:rsidR="00BF49FF">
        <w:rPr>
          <w:rFonts w:ascii="HG丸ｺﾞｼｯｸM-PRO" w:eastAsia="HG丸ｺﾞｼｯｸM-PRO" w:hAnsi="HG丸ｺﾞｼｯｸM-PRO" w:hint="eastAsia"/>
          <w:sz w:val="18"/>
          <w:szCs w:val="18"/>
        </w:rPr>
        <w:t>るとともに</w:t>
      </w: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、併せて文化的な集会及び催物の場を提供するため、府立門真スポーツセンターの管理運営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。</w:t>
      </w:r>
    </w:p>
    <w:p w14:paraId="03E46479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BEF399D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3823D10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6D6069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D186E90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D568305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AED48A2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C084551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45825CB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4AEAFC5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C99D5EF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4B10298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BD7A14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012AA9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4CE3D41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7D4319" w:rsidSect="006359DA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1566C" w14:textId="77777777" w:rsidR="00BF2413" w:rsidRDefault="00BF2413" w:rsidP="00307CCF">
      <w:r>
        <w:separator/>
      </w:r>
    </w:p>
  </w:endnote>
  <w:endnote w:type="continuationSeparator" w:id="0">
    <w:p w14:paraId="0CE191AE" w14:textId="77777777" w:rsidR="00BF2413" w:rsidRDefault="00BF2413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E064D" w14:textId="6298986F" w:rsidR="008E6CA0" w:rsidRDefault="008E6CA0" w:rsidP="008E6CA0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D60414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03D489CD" w14:textId="77777777" w:rsidR="008E6CA0" w:rsidRDefault="008E6CA0" w:rsidP="00D60414">
    <w:pPr>
      <w:widowControl/>
      <w:ind w:firstLineChars="5100" w:firstLine="10240"/>
      <w:jc w:val="left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門真スポーツセンター管理運営事業</w:t>
    </w:r>
  </w:p>
  <w:p w14:paraId="14E0D09B" w14:textId="77777777" w:rsidR="00A204EE" w:rsidRPr="008E6CA0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47C1E" w14:textId="77777777" w:rsidR="00BF2413" w:rsidRDefault="00BF2413" w:rsidP="00307CCF">
      <w:r>
        <w:separator/>
      </w:r>
    </w:p>
  </w:footnote>
  <w:footnote w:type="continuationSeparator" w:id="0">
    <w:p w14:paraId="6DF6244D" w14:textId="77777777" w:rsidR="00BF2413" w:rsidRDefault="00BF2413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8E6CA0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BF2413"/>
    <w:rsid w:val="00BF49FF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CE4C56"/>
    <w:rsid w:val="00D01410"/>
    <w:rsid w:val="00D0481A"/>
    <w:rsid w:val="00D05F5D"/>
    <w:rsid w:val="00D05FCF"/>
    <w:rsid w:val="00D43B4D"/>
    <w:rsid w:val="00D453AB"/>
    <w:rsid w:val="00D54A51"/>
    <w:rsid w:val="00D60414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0636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  <w15:docId w15:val="{909319E9-8B58-48BD-9F90-EAFC78E17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5E5D358FEA488468D77965A1470465C" ma:contentTypeVersion="0" ma:contentTypeDescription="新しいドキュメントを作成します。" ma:contentTypeScope="" ma:versionID="a49cbb827668938ca23fbc7993e893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29B05-86CC-467D-AED7-105445CCE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2B12CB-A4CE-4428-8D80-8F5F262FFBC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678D765-5DA8-4260-8635-21D4817C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蔭山　紹美</cp:lastModifiedBy>
  <cp:revision>11</cp:revision>
  <cp:lastPrinted>2013-09-18T10:12:00Z</cp:lastPrinted>
  <dcterms:created xsi:type="dcterms:W3CDTF">2013-09-18T06:31:00Z</dcterms:created>
  <dcterms:modified xsi:type="dcterms:W3CDTF">2019-09-2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5D358FEA488468D77965A1470465C</vt:lpwstr>
  </property>
</Properties>
</file>